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B6773" w14:textId="3135A198" w:rsidR="00C521B9" w:rsidRPr="00697275" w:rsidRDefault="001375B7" w:rsidP="0078705E">
      <w:pPr>
        <w:jc w:val="center"/>
        <w:rPr>
          <w:rFonts w:asciiTheme="minorEastAsia" w:hAnsiTheme="minorEastAsia"/>
          <w:sz w:val="28"/>
          <w:u w:val="single"/>
        </w:rPr>
      </w:pPr>
      <w:r w:rsidRPr="00697275">
        <w:rPr>
          <w:rFonts w:asciiTheme="minorEastAsia" w:hAnsiTheme="minorEastAsia"/>
          <w:sz w:val="28"/>
          <w:u w:val="single"/>
        </w:rPr>
        <w:t>Connections</w:t>
      </w:r>
      <w:r w:rsidR="005F4EF9" w:rsidRPr="00697275">
        <w:rPr>
          <w:rFonts w:asciiTheme="minorEastAsia" w:hAnsiTheme="minorEastAsia" w:hint="eastAsia"/>
          <w:sz w:val="28"/>
          <w:u w:val="single"/>
        </w:rPr>
        <w:t>主催イベント</w:t>
      </w:r>
      <w:r w:rsidRPr="00697275">
        <w:rPr>
          <w:rFonts w:asciiTheme="minorEastAsia" w:hAnsiTheme="minorEastAsia" w:hint="eastAsia"/>
          <w:sz w:val="28"/>
          <w:u w:val="single"/>
        </w:rPr>
        <w:t>参加</w:t>
      </w:r>
      <w:r w:rsidR="0078705E" w:rsidRPr="00697275">
        <w:rPr>
          <w:rFonts w:asciiTheme="minorEastAsia" w:hAnsiTheme="minorEastAsia" w:hint="eastAsia"/>
          <w:sz w:val="28"/>
          <w:u w:val="single"/>
        </w:rPr>
        <w:t>申込書</w:t>
      </w:r>
    </w:p>
    <w:p w14:paraId="6BEC6076" w14:textId="77777777" w:rsidR="003801A2" w:rsidRPr="00697275" w:rsidRDefault="003801A2" w:rsidP="0078705E">
      <w:pPr>
        <w:jc w:val="center"/>
        <w:rPr>
          <w:rFonts w:asciiTheme="minorEastAsia" w:hAnsiTheme="minorEastAsia"/>
          <w:u w:val="single"/>
        </w:rPr>
      </w:pPr>
    </w:p>
    <w:p w14:paraId="222BEED8" w14:textId="0A76A34C" w:rsidR="00B92A0C" w:rsidRPr="00697275" w:rsidRDefault="00864FC0" w:rsidP="00B92A0C">
      <w:pPr>
        <w:jc w:val="center"/>
        <w:rPr>
          <w:rFonts w:asciiTheme="minorEastAsia" w:hAnsiTheme="minorEastAsia"/>
        </w:rPr>
      </w:pPr>
      <w:r w:rsidRPr="00697275">
        <w:rPr>
          <w:rFonts w:asciiTheme="minorEastAsia" w:hAnsiTheme="minorEastAsia" w:hint="eastAsia"/>
        </w:rPr>
        <w:t>必要事項をご入力の上、</w:t>
      </w:r>
      <w:r w:rsidRPr="00697275">
        <w:rPr>
          <w:rFonts w:asciiTheme="minorEastAsia" w:hAnsiTheme="minorEastAsia" w:hint="eastAsia"/>
          <w:color w:val="FF0000"/>
          <w:u w:val="single"/>
        </w:rPr>
        <w:t>Wordファイル形式のまま</w:t>
      </w:r>
      <w:r w:rsidRPr="00697275">
        <w:rPr>
          <w:rFonts w:asciiTheme="minorEastAsia" w:hAnsiTheme="minorEastAsia" w:hint="eastAsia"/>
        </w:rPr>
        <w:t>所定の送付先までEメールにてご送付ください。</w:t>
      </w:r>
    </w:p>
    <w:p w14:paraId="6929F2AE" w14:textId="77777777" w:rsidR="00864FC0" w:rsidRPr="00697275" w:rsidRDefault="00864FC0" w:rsidP="00DB1820">
      <w:pPr>
        <w:spacing w:line="200" w:lineRule="exact"/>
        <w:jc w:val="center"/>
        <w:rPr>
          <w:rFonts w:asciiTheme="minorEastAsia" w:hAnsiTheme="minorEastAsia"/>
        </w:rPr>
      </w:pPr>
    </w:p>
    <w:p w14:paraId="094FEC09" w14:textId="77777777" w:rsidR="00864FC0" w:rsidRPr="00697275" w:rsidRDefault="00D048A5" w:rsidP="002418E8">
      <w:pPr>
        <w:jc w:val="right"/>
        <w:rPr>
          <w:rFonts w:asciiTheme="minorEastAsia" w:hAnsiTheme="minorEastAsia"/>
        </w:rPr>
      </w:pPr>
      <w:r w:rsidRPr="00697275">
        <w:rPr>
          <w:rFonts w:asciiTheme="minorEastAsia" w:hAnsiTheme="minorEastAsia" w:hint="eastAsia"/>
        </w:rPr>
        <w:t>送付日：令和</w:t>
      </w:r>
      <w:r w:rsidR="006A170B" w:rsidRPr="00697275">
        <w:rPr>
          <w:rFonts w:asciiTheme="minorEastAsia" w:hAnsiTheme="minorEastAsia" w:hint="eastAsia"/>
        </w:rPr>
        <w:t xml:space="preserve">　　</w:t>
      </w:r>
      <w:r w:rsidR="00864FC0" w:rsidRPr="00697275">
        <w:rPr>
          <w:rFonts w:asciiTheme="minorEastAsia" w:hAnsiTheme="minorEastAsia" w:hint="eastAsia"/>
        </w:rPr>
        <w:t>年　　月　　日</w:t>
      </w:r>
    </w:p>
    <w:p w14:paraId="3B335A20" w14:textId="76664683" w:rsidR="00083212" w:rsidRDefault="0078705E" w:rsidP="00083212">
      <w:pPr>
        <w:rPr>
          <w:rFonts w:asciiTheme="minorEastAsia" w:hAnsiTheme="minorEastAsia"/>
        </w:rPr>
      </w:pPr>
      <w:r w:rsidRPr="00697275">
        <w:rPr>
          <w:rFonts w:asciiTheme="minorEastAsia" w:hAnsiTheme="minorEastAsia" w:hint="eastAsia"/>
        </w:rPr>
        <w:t>1</w:t>
      </w:r>
      <w:r w:rsidRPr="00697275">
        <w:rPr>
          <w:rFonts w:asciiTheme="minorEastAsia" w:hAnsiTheme="minorEastAsia"/>
        </w:rPr>
        <w:t>.</w:t>
      </w:r>
      <w:r w:rsidRPr="00697275">
        <w:rPr>
          <w:rFonts w:asciiTheme="minorEastAsia" w:hAnsiTheme="minorEastAsia" w:hint="eastAsia"/>
        </w:rPr>
        <w:t xml:space="preserve"> </w:t>
      </w:r>
      <w:r w:rsidR="001375B7" w:rsidRPr="00697275">
        <w:rPr>
          <w:rFonts w:asciiTheme="minorEastAsia" w:hAnsiTheme="minorEastAsia" w:hint="eastAsia"/>
        </w:rPr>
        <w:t>参加</w:t>
      </w:r>
      <w:r w:rsidR="00030EF1" w:rsidRPr="00697275">
        <w:rPr>
          <w:rFonts w:asciiTheme="minorEastAsia" w:hAnsiTheme="minorEastAsia" w:hint="eastAsia"/>
        </w:rPr>
        <w:t>希望イベント</w:t>
      </w:r>
      <w:r w:rsidR="009B288F" w:rsidRPr="00697275">
        <w:rPr>
          <w:rFonts w:asciiTheme="minorEastAsia" w:hAnsiTheme="minorEastAsia" w:hint="eastAsia"/>
        </w:rPr>
        <w:t xml:space="preserve">　</w:t>
      </w:r>
      <w:r w:rsidR="00B8750D" w:rsidRPr="00697275">
        <w:rPr>
          <w:rFonts w:asciiTheme="minorEastAsia" w:hAnsiTheme="minorEastAsia" w:hint="eastAsia"/>
          <w:b/>
          <w:bCs/>
          <w:color w:val="FF0000"/>
        </w:rPr>
        <w:t>※募集</w:t>
      </w:r>
      <w:proofErr w:type="gramStart"/>
      <w:r w:rsidR="00B8750D" w:rsidRPr="00697275">
        <w:rPr>
          <w:rFonts w:asciiTheme="minorEastAsia" w:hAnsiTheme="minorEastAsia" w:hint="eastAsia"/>
          <w:b/>
          <w:bCs/>
          <w:color w:val="FF0000"/>
        </w:rPr>
        <w:t>締切</w:t>
      </w:r>
      <w:proofErr w:type="gramEnd"/>
      <w:r w:rsidR="00091651" w:rsidRPr="00697275">
        <w:rPr>
          <w:rFonts w:asciiTheme="minorEastAsia" w:hAnsiTheme="minorEastAsia" w:hint="eastAsia"/>
          <w:b/>
          <w:bCs/>
          <w:color w:val="FF0000"/>
        </w:rPr>
        <w:t>：</w:t>
      </w:r>
      <w:r w:rsidR="00A22276">
        <w:rPr>
          <w:rFonts w:asciiTheme="minorEastAsia" w:hAnsiTheme="minorEastAsia" w:hint="eastAsia"/>
          <w:b/>
          <w:bCs/>
          <w:color w:val="FF0000"/>
        </w:rPr>
        <w:t>各日</w:t>
      </w:r>
      <w:r w:rsidR="00CB017D" w:rsidRPr="00697275">
        <w:rPr>
          <w:rFonts w:asciiTheme="minorEastAsia" w:hAnsiTheme="minorEastAsia" w:hint="eastAsia"/>
          <w:b/>
          <w:bCs/>
          <w:color w:val="EE0000"/>
        </w:rPr>
        <w:t>正午</w:t>
      </w:r>
    </w:p>
    <w:tbl>
      <w:tblPr>
        <w:tblStyle w:val="a4"/>
        <w:tblW w:w="10627" w:type="dxa"/>
        <w:jc w:val="center"/>
        <w:tblLook w:val="0480" w:firstRow="0" w:lastRow="0" w:firstColumn="1" w:lastColumn="0" w:noHBand="0" w:noVBand="1"/>
      </w:tblPr>
      <w:tblGrid>
        <w:gridCol w:w="1555"/>
        <w:gridCol w:w="1559"/>
        <w:gridCol w:w="3402"/>
        <w:gridCol w:w="2835"/>
        <w:gridCol w:w="1276"/>
      </w:tblGrid>
      <w:tr w:rsidR="00A22276" w:rsidRPr="00B8750D" w14:paraId="25284A8C" w14:textId="77777777" w:rsidTr="00A22276">
        <w:trPr>
          <w:trHeight w:val="359"/>
          <w:jc w:val="center"/>
        </w:trPr>
        <w:tc>
          <w:tcPr>
            <w:tcW w:w="1555" w:type="dxa"/>
            <w:shd w:val="clear" w:color="auto" w:fill="9CC2E5" w:themeFill="accent1" w:themeFillTint="99"/>
            <w:vAlign w:val="center"/>
          </w:tcPr>
          <w:p w14:paraId="16D02B87" w14:textId="77777777" w:rsidR="00A22276" w:rsidRDefault="00A22276" w:rsidP="00620DD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希望のものに</w:t>
            </w:r>
          </w:p>
          <w:p w14:paraId="187B16B5" w14:textId="50BDA783" w:rsidR="00A22276" w:rsidRPr="00B8750D" w:rsidRDefault="00A22276" w:rsidP="00620DD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●付</w:t>
            </w:r>
            <w:r>
              <w:rPr>
                <w:rFonts w:hint="eastAsia"/>
                <w:sz w:val="20"/>
                <w:szCs w:val="20"/>
              </w:rPr>
              <w:t>け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02DC6136" w14:textId="396F0478" w:rsidR="00A22276" w:rsidRPr="00A22276" w:rsidRDefault="00A22276" w:rsidP="00A22276">
            <w:pPr>
              <w:spacing w:line="280" w:lineRule="exact"/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A22276">
              <w:rPr>
                <w:rFonts w:hint="eastAsia"/>
                <w:b/>
                <w:bCs/>
                <w:color w:val="EE0000"/>
                <w:sz w:val="20"/>
                <w:szCs w:val="20"/>
              </w:rPr>
              <w:t>募集</w:t>
            </w:r>
            <w:proofErr w:type="gramStart"/>
            <w:r w:rsidRPr="00A22276">
              <w:rPr>
                <w:rFonts w:hint="eastAsia"/>
                <w:b/>
                <w:bCs/>
                <w:color w:val="EE0000"/>
                <w:sz w:val="20"/>
                <w:szCs w:val="20"/>
              </w:rPr>
              <w:t>締切</w:t>
            </w:r>
            <w:proofErr w:type="gramEnd"/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14:paraId="4522D08E" w14:textId="7090ECE1" w:rsidR="00A22276" w:rsidRPr="00B8750D" w:rsidRDefault="00A22276" w:rsidP="00620DD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イベント名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14:paraId="63A7B744" w14:textId="77777777" w:rsidR="00A22276" w:rsidRPr="00B8750D" w:rsidRDefault="00A22276" w:rsidP="00620DD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開催日程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7D4397ED" w14:textId="77777777" w:rsidR="00A22276" w:rsidRPr="00B8750D" w:rsidRDefault="00A22276" w:rsidP="00620DD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募集枠</w:t>
            </w:r>
          </w:p>
        </w:tc>
      </w:tr>
      <w:tr w:rsidR="00A22276" w:rsidRPr="00B8750D" w14:paraId="5C8C81CB" w14:textId="77777777" w:rsidTr="00A22276">
        <w:trPr>
          <w:trHeight w:val="567"/>
          <w:jc w:val="center"/>
        </w:trPr>
        <w:tc>
          <w:tcPr>
            <w:tcW w:w="1555" w:type="dxa"/>
            <w:vAlign w:val="center"/>
          </w:tcPr>
          <w:p w14:paraId="15C0A29F" w14:textId="77777777" w:rsidR="00A22276" w:rsidRPr="00B8750D" w:rsidRDefault="00A22276" w:rsidP="00620DD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92F94D" w14:textId="7BBCD272" w:rsidR="00A22276" w:rsidRPr="00A22276" w:rsidRDefault="00247525" w:rsidP="00620DD0">
            <w:pPr>
              <w:spacing w:line="280" w:lineRule="exact"/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EE0000"/>
                <w:sz w:val="20"/>
                <w:szCs w:val="20"/>
              </w:rPr>
              <w:t>4</w:t>
            </w:r>
            <w:r w:rsidR="00A22276" w:rsidRPr="00A22276">
              <w:rPr>
                <w:rFonts w:hint="eastAsia"/>
                <w:b/>
                <w:bCs/>
                <w:color w:val="EE0000"/>
                <w:sz w:val="20"/>
                <w:szCs w:val="20"/>
              </w:rPr>
              <w:t>月</w:t>
            </w:r>
            <w:r w:rsidR="00A22276" w:rsidRPr="00A22276">
              <w:rPr>
                <w:rFonts w:hint="eastAsia"/>
                <w:b/>
                <w:bCs/>
                <w:color w:val="EE0000"/>
                <w:sz w:val="20"/>
                <w:szCs w:val="20"/>
              </w:rPr>
              <w:t>21</w:t>
            </w:r>
            <w:r w:rsidR="00A22276" w:rsidRPr="00A22276">
              <w:rPr>
                <w:rFonts w:hint="eastAsia"/>
                <w:b/>
                <w:bCs/>
                <w:color w:val="EE0000"/>
                <w:sz w:val="20"/>
                <w:szCs w:val="20"/>
              </w:rPr>
              <w:t>日（火）</w:t>
            </w:r>
          </w:p>
        </w:tc>
        <w:tc>
          <w:tcPr>
            <w:tcW w:w="3402" w:type="dxa"/>
            <w:vAlign w:val="center"/>
          </w:tcPr>
          <w:p w14:paraId="1A2B655C" w14:textId="5B8A16A1" w:rsidR="00A22276" w:rsidRPr="00B8750D" w:rsidRDefault="00A22276" w:rsidP="00620DD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sz w:val="20"/>
                <w:szCs w:val="20"/>
              </w:rPr>
              <w:t xml:space="preserve">Connections Luxury </w:t>
            </w:r>
            <w:proofErr w:type="spellStart"/>
            <w:r w:rsidRPr="00B8750D">
              <w:rPr>
                <w:sz w:val="20"/>
                <w:szCs w:val="20"/>
              </w:rPr>
              <w:t>UK&amp;I</w:t>
            </w:r>
            <w:r>
              <w:rPr>
                <w:rFonts w:hint="eastAsia"/>
                <w:sz w:val="20"/>
                <w:szCs w:val="20"/>
              </w:rPr>
              <w:t>reland</w:t>
            </w:r>
            <w:proofErr w:type="spellEnd"/>
            <w:r w:rsidRPr="00B8750D">
              <w:rPr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London</w:t>
            </w:r>
            <w:r w:rsidRPr="00B8750D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0DDC4BB9" w14:textId="6E7EB0AD" w:rsidR="00A22276" w:rsidRPr="00B8750D" w:rsidRDefault="00A22276" w:rsidP="00620DD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2</w:t>
            </w:r>
            <w:r w:rsidRPr="00B8750D">
              <w:rPr>
                <w:sz w:val="20"/>
                <w:szCs w:val="20"/>
              </w:rPr>
              <w:t>02</w:t>
            </w:r>
            <w:r>
              <w:rPr>
                <w:rFonts w:hint="eastAsia"/>
                <w:sz w:val="20"/>
                <w:szCs w:val="20"/>
              </w:rPr>
              <w:t>6</w:t>
            </w:r>
            <w:r w:rsidRPr="00B8750D">
              <w:rPr>
                <w:rFonts w:hint="eastAsia"/>
                <w:sz w:val="20"/>
                <w:szCs w:val="20"/>
              </w:rPr>
              <w:t>年</w:t>
            </w:r>
            <w:r w:rsidRPr="00B8750D">
              <w:rPr>
                <w:rFonts w:hint="eastAsia"/>
                <w:sz w:val="20"/>
                <w:szCs w:val="20"/>
              </w:rPr>
              <w:t>9</w:t>
            </w:r>
            <w:r w:rsidRPr="00B8750D">
              <w:rPr>
                <w:rFonts w:hint="eastAsia"/>
                <w:sz w:val="20"/>
                <w:szCs w:val="20"/>
              </w:rPr>
              <w:t>月</w:t>
            </w:r>
            <w:r w:rsidRPr="00B8750D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B8750D">
              <w:rPr>
                <w:rFonts w:hint="eastAsia"/>
                <w:sz w:val="20"/>
                <w:szCs w:val="20"/>
              </w:rPr>
              <w:t>日～</w:t>
            </w:r>
            <w:r w:rsidRPr="00B8750D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B8750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276" w:type="dxa"/>
            <w:vAlign w:val="center"/>
          </w:tcPr>
          <w:p w14:paraId="73AA04F1" w14:textId="6304A977" w:rsidR="00A22276" w:rsidRPr="00B8750D" w:rsidRDefault="00A22276" w:rsidP="00620D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B8750D">
              <w:rPr>
                <w:rFonts w:hint="eastAsia"/>
                <w:sz w:val="20"/>
                <w:szCs w:val="20"/>
              </w:rPr>
              <w:t>社／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B8750D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A22276" w:rsidRPr="00B8750D" w14:paraId="1E1430CD" w14:textId="77777777" w:rsidTr="00A22276">
        <w:trPr>
          <w:trHeight w:val="567"/>
          <w:jc w:val="center"/>
        </w:trPr>
        <w:tc>
          <w:tcPr>
            <w:tcW w:w="1555" w:type="dxa"/>
            <w:vAlign w:val="center"/>
          </w:tcPr>
          <w:p w14:paraId="155C267C" w14:textId="77777777" w:rsidR="00A22276" w:rsidRPr="00B8750D" w:rsidRDefault="00A22276" w:rsidP="00620DD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54163B4" w14:textId="2A493B86" w:rsidR="00A22276" w:rsidRPr="00A22276" w:rsidRDefault="00A22276" w:rsidP="00620DD0">
            <w:pPr>
              <w:spacing w:line="280" w:lineRule="exact"/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A22276">
              <w:rPr>
                <w:rFonts w:hint="eastAsia"/>
                <w:b/>
                <w:bCs/>
                <w:color w:val="EE0000"/>
                <w:sz w:val="20"/>
                <w:szCs w:val="20"/>
              </w:rPr>
              <w:t>5</w:t>
            </w:r>
            <w:r w:rsidRPr="00A22276">
              <w:rPr>
                <w:rFonts w:hint="eastAsia"/>
                <w:b/>
                <w:bCs/>
                <w:color w:val="EE0000"/>
                <w:sz w:val="20"/>
                <w:szCs w:val="20"/>
              </w:rPr>
              <w:t>月</w:t>
            </w:r>
            <w:r w:rsidRPr="00A22276">
              <w:rPr>
                <w:rFonts w:hint="eastAsia"/>
                <w:b/>
                <w:bCs/>
                <w:color w:val="EE0000"/>
                <w:sz w:val="20"/>
                <w:szCs w:val="20"/>
              </w:rPr>
              <w:t>14</w:t>
            </w:r>
            <w:r w:rsidRPr="00A22276">
              <w:rPr>
                <w:rFonts w:hint="eastAsia"/>
                <w:b/>
                <w:bCs/>
                <w:color w:val="EE0000"/>
                <w:sz w:val="20"/>
                <w:szCs w:val="20"/>
              </w:rPr>
              <w:t>日（木）</w:t>
            </w:r>
          </w:p>
        </w:tc>
        <w:tc>
          <w:tcPr>
            <w:tcW w:w="3402" w:type="dxa"/>
            <w:vAlign w:val="center"/>
          </w:tcPr>
          <w:p w14:paraId="595583AD" w14:textId="3072F583" w:rsidR="00A22276" w:rsidRDefault="00A22276" w:rsidP="00620DD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sz w:val="20"/>
                <w:szCs w:val="20"/>
              </w:rPr>
              <w:t xml:space="preserve">Connections Luxury </w:t>
            </w:r>
            <w:r>
              <w:rPr>
                <w:rFonts w:hint="eastAsia"/>
                <w:sz w:val="20"/>
                <w:szCs w:val="20"/>
              </w:rPr>
              <w:t>APAC</w:t>
            </w:r>
          </w:p>
          <w:p w14:paraId="42EBF4F6" w14:textId="241BCB5D" w:rsidR="00A22276" w:rsidRPr="00B8750D" w:rsidRDefault="00A22276" w:rsidP="00620DD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Osaka</w:t>
            </w:r>
            <w:r w:rsidRPr="00B8750D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71216312" w14:textId="40E9E987" w:rsidR="00A22276" w:rsidRPr="00B8750D" w:rsidRDefault="00A22276" w:rsidP="00620DD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2</w:t>
            </w:r>
            <w:r w:rsidRPr="00B8750D">
              <w:rPr>
                <w:sz w:val="20"/>
                <w:szCs w:val="20"/>
              </w:rPr>
              <w:t>02</w:t>
            </w:r>
            <w:r>
              <w:rPr>
                <w:rFonts w:hint="eastAsia"/>
                <w:sz w:val="20"/>
                <w:szCs w:val="20"/>
              </w:rPr>
              <w:t>6</w:t>
            </w:r>
            <w:r w:rsidRPr="00B8750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0</w:t>
            </w:r>
            <w:r w:rsidRPr="00B8750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B8750D">
              <w:rPr>
                <w:rFonts w:hint="eastAsia"/>
                <w:sz w:val="20"/>
                <w:szCs w:val="20"/>
              </w:rPr>
              <w:t>日～</w:t>
            </w:r>
            <w:r>
              <w:rPr>
                <w:rFonts w:hint="eastAsia"/>
                <w:sz w:val="20"/>
                <w:szCs w:val="20"/>
              </w:rPr>
              <w:t>7</w:t>
            </w:r>
            <w:r w:rsidRPr="00B8750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276" w:type="dxa"/>
            <w:vAlign w:val="center"/>
          </w:tcPr>
          <w:p w14:paraId="19C7B916" w14:textId="3FBB75B4" w:rsidR="00A22276" w:rsidRPr="00B8750D" w:rsidRDefault="00A22276" w:rsidP="00620D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B8750D">
              <w:rPr>
                <w:rFonts w:hint="eastAsia"/>
                <w:sz w:val="20"/>
                <w:szCs w:val="20"/>
              </w:rPr>
              <w:t>社／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B8750D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A22276" w:rsidRPr="00B8750D" w14:paraId="0DEEAA27" w14:textId="77777777" w:rsidTr="00A22276">
        <w:trPr>
          <w:trHeight w:val="567"/>
          <w:jc w:val="center"/>
        </w:trPr>
        <w:tc>
          <w:tcPr>
            <w:tcW w:w="1555" w:type="dxa"/>
            <w:vAlign w:val="center"/>
          </w:tcPr>
          <w:p w14:paraId="6A7BCDD4" w14:textId="77777777" w:rsidR="00A22276" w:rsidRPr="00B8750D" w:rsidRDefault="00A22276" w:rsidP="00083212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469F552" w14:textId="4AB12A12" w:rsidR="00A22276" w:rsidRPr="00A22276" w:rsidRDefault="00A22276" w:rsidP="00A22276">
            <w:pPr>
              <w:spacing w:line="280" w:lineRule="exact"/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A22276">
              <w:rPr>
                <w:rFonts w:hint="eastAsia"/>
                <w:b/>
                <w:bCs/>
                <w:color w:val="EE0000"/>
                <w:sz w:val="20"/>
                <w:szCs w:val="20"/>
              </w:rPr>
              <w:t>5</w:t>
            </w:r>
            <w:r w:rsidRPr="00A22276">
              <w:rPr>
                <w:rFonts w:hint="eastAsia"/>
                <w:b/>
                <w:bCs/>
                <w:color w:val="EE0000"/>
                <w:sz w:val="20"/>
                <w:szCs w:val="20"/>
              </w:rPr>
              <w:t>月</w:t>
            </w:r>
            <w:r w:rsidRPr="00A22276">
              <w:rPr>
                <w:rFonts w:hint="eastAsia"/>
                <w:b/>
                <w:bCs/>
                <w:color w:val="EE0000"/>
                <w:sz w:val="20"/>
                <w:szCs w:val="20"/>
              </w:rPr>
              <w:t>28</w:t>
            </w:r>
            <w:r w:rsidRPr="00A22276">
              <w:rPr>
                <w:rFonts w:hint="eastAsia"/>
                <w:b/>
                <w:bCs/>
                <w:color w:val="EE0000"/>
                <w:sz w:val="20"/>
                <w:szCs w:val="20"/>
              </w:rPr>
              <w:t>日（木）</w:t>
            </w:r>
          </w:p>
        </w:tc>
        <w:tc>
          <w:tcPr>
            <w:tcW w:w="3402" w:type="dxa"/>
            <w:vAlign w:val="center"/>
          </w:tcPr>
          <w:p w14:paraId="478760C5" w14:textId="730E7D39" w:rsidR="00A22276" w:rsidRPr="00B8750D" w:rsidRDefault="00A22276" w:rsidP="00083212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sz w:val="20"/>
                <w:szCs w:val="20"/>
              </w:rPr>
              <w:t xml:space="preserve">Connections </w:t>
            </w:r>
            <w:r w:rsidRPr="00B8750D">
              <w:rPr>
                <w:rFonts w:hint="eastAsia"/>
                <w:sz w:val="20"/>
                <w:szCs w:val="20"/>
              </w:rPr>
              <w:t>Americas</w:t>
            </w:r>
            <w:r w:rsidR="00676425">
              <w:rPr>
                <w:rFonts w:hint="eastAsia"/>
                <w:sz w:val="20"/>
                <w:szCs w:val="20"/>
              </w:rPr>
              <w:t xml:space="preserve"> West</w:t>
            </w:r>
            <w:r w:rsidRPr="00B8750D">
              <w:rPr>
                <w:sz w:val="20"/>
                <w:szCs w:val="20"/>
              </w:rPr>
              <w:t xml:space="preserve"> </w:t>
            </w:r>
          </w:p>
          <w:p w14:paraId="2A9436A7" w14:textId="2F9844A7" w:rsidR="00A22276" w:rsidRPr="00B8750D" w:rsidRDefault="00A22276" w:rsidP="00083212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sz w:val="20"/>
                <w:szCs w:val="20"/>
              </w:rPr>
              <w:t>(</w:t>
            </w:r>
            <w:r w:rsidRPr="00B8750D">
              <w:rPr>
                <w:rFonts w:hint="eastAsia"/>
                <w:sz w:val="20"/>
                <w:szCs w:val="20"/>
              </w:rPr>
              <w:t>West Hollywood</w:t>
            </w:r>
            <w:r w:rsidRPr="00B8750D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13016915" w14:textId="08CC2C82" w:rsidR="00A22276" w:rsidRPr="00B8750D" w:rsidRDefault="00A22276" w:rsidP="00083212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2</w:t>
            </w:r>
            <w:r w:rsidRPr="00B8750D">
              <w:rPr>
                <w:sz w:val="20"/>
                <w:szCs w:val="20"/>
              </w:rPr>
              <w:t>02</w:t>
            </w:r>
            <w:r>
              <w:rPr>
                <w:rFonts w:hint="eastAsia"/>
                <w:sz w:val="20"/>
                <w:szCs w:val="20"/>
              </w:rPr>
              <w:t>6</w:t>
            </w:r>
            <w:r w:rsidRPr="00B8750D">
              <w:rPr>
                <w:rFonts w:hint="eastAsia"/>
                <w:sz w:val="20"/>
                <w:szCs w:val="20"/>
              </w:rPr>
              <w:t>年</w:t>
            </w:r>
            <w:r w:rsidRPr="00B8750D">
              <w:rPr>
                <w:rFonts w:hint="eastAsia"/>
                <w:sz w:val="20"/>
                <w:szCs w:val="20"/>
              </w:rPr>
              <w:t>11</w:t>
            </w:r>
            <w:r w:rsidRPr="00B8750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8</w:t>
            </w:r>
            <w:r w:rsidRPr="00B8750D">
              <w:rPr>
                <w:rFonts w:hint="eastAsia"/>
                <w:sz w:val="20"/>
                <w:szCs w:val="20"/>
              </w:rPr>
              <w:t>日～</w:t>
            </w:r>
            <w:r>
              <w:rPr>
                <w:rFonts w:hint="eastAsia"/>
                <w:sz w:val="20"/>
                <w:szCs w:val="20"/>
              </w:rPr>
              <w:t>11</w:t>
            </w:r>
            <w:r w:rsidRPr="00B8750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276" w:type="dxa"/>
            <w:vAlign w:val="center"/>
          </w:tcPr>
          <w:p w14:paraId="16BA8E38" w14:textId="7FD5D322" w:rsidR="00A22276" w:rsidRDefault="00A22276" w:rsidP="00083212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B8750D">
              <w:rPr>
                <w:rFonts w:hint="eastAsia"/>
                <w:sz w:val="20"/>
                <w:szCs w:val="20"/>
              </w:rPr>
              <w:t>社／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B8750D">
              <w:rPr>
                <w:rFonts w:hint="eastAsia"/>
                <w:sz w:val="20"/>
                <w:szCs w:val="20"/>
              </w:rPr>
              <w:t>名</w:t>
            </w:r>
          </w:p>
        </w:tc>
      </w:tr>
    </w:tbl>
    <w:p w14:paraId="07A0D79B" w14:textId="77777777" w:rsidR="00083212" w:rsidRDefault="00083212" w:rsidP="00083212">
      <w:pPr>
        <w:pStyle w:val="a3"/>
        <w:spacing w:line="240" w:lineRule="exact"/>
        <w:ind w:leftChars="0" w:left="709"/>
      </w:pPr>
    </w:p>
    <w:p w14:paraId="3D2A3CCB" w14:textId="1E7B4717" w:rsidR="00083212" w:rsidRDefault="00083212" w:rsidP="00083212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>
        <w:rPr>
          <w:rFonts w:hint="eastAsia"/>
        </w:rPr>
        <w:t>いずれも現地時間の日程で</w:t>
      </w:r>
      <w:r w:rsidR="00676425">
        <w:rPr>
          <w:rFonts w:hint="eastAsia"/>
        </w:rPr>
        <w:t>リアルでの開催</w:t>
      </w:r>
      <w:r w:rsidR="00A22276">
        <w:rPr>
          <w:rFonts w:hint="eastAsia"/>
        </w:rPr>
        <w:t>となりま</w:t>
      </w:r>
      <w:r>
        <w:rPr>
          <w:rFonts w:hint="eastAsia"/>
        </w:rPr>
        <w:t>す。</w:t>
      </w:r>
    </w:p>
    <w:p w14:paraId="407C1273" w14:textId="181EBE18" w:rsidR="00083212" w:rsidRDefault="00083212" w:rsidP="00083212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 w:rsidRPr="005F4EF9">
        <w:rPr>
          <w:rFonts w:hint="eastAsia"/>
        </w:rPr>
        <w:t>サプライヤー</w:t>
      </w:r>
      <w:r>
        <w:rPr>
          <w:rFonts w:hint="eastAsia"/>
        </w:rPr>
        <w:t>としてのご</w:t>
      </w:r>
      <w:r w:rsidRPr="005F4EF9">
        <w:rPr>
          <w:rFonts w:hint="eastAsia"/>
        </w:rPr>
        <w:t>参加となります。</w:t>
      </w:r>
    </w:p>
    <w:p w14:paraId="04907366" w14:textId="101CAA52" w:rsidR="00A22276" w:rsidRPr="005F4EF9" w:rsidRDefault="00A22276" w:rsidP="00083212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>
        <w:rPr>
          <w:rFonts w:hint="eastAsia"/>
        </w:rPr>
        <w:t>複数選択可能です。</w:t>
      </w:r>
    </w:p>
    <w:p w14:paraId="16AA25DC" w14:textId="77777777" w:rsidR="00083212" w:rsidRDefault="00083212" w:rsidP="00DB1820">
      <w:pPr>
        <w:spacing w:line="240" w:lineRule="exact"/>
        <w:rPr>
          <w:rFonts w:asciiTheme="minorEastAsia" w:hAnsiTheme="minorEastAsia"/>
        </w:rPr>
      </w:pPr>
    </w:p>
    <w:p w14:paraId="4C1FBC59" w14:textId="77777777" w:rsidR="00083212" w:rsidRPr="00083212" w:rsidRDefault="00083212" w:rsidP="00DB1820">
      <w:pPr>
        <w:spacing w:line="240" w:lineRule="exact"/>
        <w:rPr>
          <w:rFonts w:asciiTheme="minorEastAsia" w:hAnsiTheme="minorEastAsia"/>
        </w:rPr>
      </w:pPr>
    </w:p>
    <w:p w14:paraId="27017720" w14:textId="30C826F3" w:rsidR="00063A38" w:rsidRPr="00697275" w:rsidRDefault="00063A38" w:rsidP="00063A38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. </w:t>
      </w:r>
      <w:r w:rsidR="002638FC" w:rsidRPr="00697275">
        <w:rPr>
          <w:rFonts w:asciiTheme="minorEastAsia" w:hAnsiTheme="minorEastAsia" w:hint="eastAsia"/>
        </w:rPr>
        <w:t>以下のチェックボックスにチェックを入れ</w:t>
      </w:r>
      <w:r>
        <w:rPr>
          <w:rFonts w:asciiTheme="minorEastAsia" w:hAnsiTheme="minorEastAsia" w:hint="eastAsia"/>
        </w:rPr>
        <w:t>てください。</w:t>
      </w:r>
    </w:p>
    <w:p w14:paraId="229D5203" w14:textId="15E261A4" w:rsidR="00063A38" w:rsidRPr="00A84131" w:rsidRDefault="002638FC" w:rsidP="00A84131">
      <w:pPr>
        <w:pStyle w:val="a3"/>
        <w:numPr>
          <w:ilvl w:val="0"/>
          <w:numId w:val="7"/>
        </w:numPr>
        <w:spacing w:line="240" w:lineRule="exact"/>
        <w:ind w:leftChars="0"/>
        <w:rPr>
          <w:rFonts w:asciiTheme="minorEastAsia" w:hAnsiTheme="minorEastAsia"/>
        </w:rPr>
      </w:pPr>
      <w:r w:rsidRPr="00063A38">
        <w:rPr>
          <w:rFonts w:asciiTheme="minorEastAsia" w:hAnsiTheme="minorEastAsia" w:hint="eastAsia"/>
        </w:rPr>
        <w:t>TLAサイトに記載の「３ 注意事項」を</w:t>
      </w:r>
      <w:r w:rsidR="004D6B68">
        <w:rPr>
          <w:rFonts w:asciiTheme="minorEastAsia" w:hAnsiTheme="minorEastAsia" w:hint="eastAsia"/>
        </w:rPr>
        <w:t>全て</w:t>
      </w:r>
      <w:r w:rsidRPr="00063A38">
        <w:rPr>
          <w:rFonts w:asciiTheme="minorEastAsia" w:hAnsiTheme="minorEastAsia" w:hint="eastAsia"/>
        </w:rPr>
        <w:t>確認</w:t>
      </w:r>
      <w:r w:rsidR="004D6B68">
        <w:rPr>
          <w:rFonts w:asciiTheme="minorEastAsia" w:hAnsiTheme="minorEastAsia" w:hint="eastAsia"/>
        </w:rPr>
        <w:t>の上</w:t>
      </w:r>
      <w:r w:rsidRPr="00063A38">
        <w:rPr>
          <w:rFonts w:asciiTheme="minorEastAsia" w:hAnsiTheme="minorEastAsia" w:hint="eastAsia"/>
        </w:rPr>
        <w:t>、了承</w:t>
      </w:r>
      <w:r w:rsidR="00063A38" w:rsidRPr="00063A38">
        <w:rPr>
          <w:rFonts w:asciiTheme="minorEastAsia" w:hAnsiTheme="minorEastAsia" w:hint="eastAsia"/>
        </w:rPr>
        <w:t>しますか。（チェックがない場合、</w:t>
      </w:r>
      <w:r w:rsidR="00063A38" w:rsidRPr="00A84131">
        <w:rPr>
          <w:rFonts w:asciiTheme="minorEastAsia" w:hAnsiTheme="minorEastAsia" w:hint="eastAsia"/>
        </w:rPr>
        <w:t>お申込みいただけません。）</w:t>
      </w:r>
    </w:p>
    <w:p w14:paraId="63ED38BA" w14:textId="5FA4B17E" w:rsidR="00063A38" w:rsidRPr="00083212" w:rsidRDefault="00063A38" w:rsidP="001E0EA1">
      <w:pPr>
        <w:pStyle w:val="a3"/>
        <w:spacing w:line="240" w:lineRule="exact"/>
        <w:ind w:leftChars="0" w:left="846" w:firstLineChars="100" w:firstLine="210"/>
        <w:rPr>
          <w:rFonts w:asciiTheme="minorEastAsia" w:hAnsiTheme="minorEastAsia"/>
        </w:rPr>
      </w:pPr>
      <w:r w:rsidRPr="00083212">
        <w:rPr>
          <w:rFonts w:asciiTheme="minorEastAsia" w:hAnsiTheme="minorEastAsia" w:hint="eastAsia"/>
        </w:rPr>
        <w:t xml:space="preserve">　</w:t>
      </w:r>
      <w:r w:rsidR="004D6B68">
        <w:rPr>
          <w:rFonts w:asciiTheme="minorEastAsia" w:hAnsiTheme="minorEastAsia" w:hint="eastAsia"/>
        </w:rPr>
        <w:t>☐</w:t>
      </w:r>
      <w:r w:rsidRPr="00083212">
        <w:rPr>
          <w:rFonts w:asciiTheme="minorEastAsia" w:hAnsiTheme="minorEastAsia" w:hint="eastAsia"/>
        </w:rPr>
        <w:t>了承しました。</w:t>
      </w:r>
    </w:p>
    <w:p w14:paraId="5601007B" w14:textId="77777777" w:rsidR="00063A38" w:rsidRDefault="00063A38" w:rsidP="00063A38">
      <w:pPr>
        <w:pStyle w:val="a3"/>
        <w:spacing w:line="240" w:lineRule="exact"/>
        <w:ind w:leftChars="0" w:left="846"/>
        <w:rPr>
          <w:rFonts w:asciiTheme="minorEastAsia" w:hAnsiTheme="minorEastAsia"/>
        </w:rPr>
      </w:pPr>
    </w:p>
    <w:p w14:paraId="61A25229" w14:textId="0D7634FF" w:rsidR="00063A38" w:rsidRPr="00A84131" w:rsidRDefault="00063A38" w:rsidP="00A84131">
      <w:pPr>
        <w:pStyle w:val="a3"/>
        <w:numPr>
          <w:ilvl w:val="0"/>
          <w:numId w:val="7"/>
        </w:numPr>
        <w:spacing w:line="24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</w:t>
      </w:r>
      <w:r w:rsidRPr="00063A38">
        <w:rPr>
          <w:rFonts w:asciiTheme="minorEastAsia" w:hAnsiTheme="minorEastAsia" w:hint="eastAsia"/>
        </w:rPr>
        <w:t>抽選に漏れた場合</w:t>
      </w:r>
      <w:r>
        <w:rPr>
          <w:rFonts w:asciiTheme="minorEastAsia" w:hAnsiTheme="minorEastAsia" w:hint="eastAsia"/>
        </w:rPr>
        <w:t>、</w:t>
      </w:r>
      <w:r w:rsidRPr="00063A38">
        <w:rPr>
          <w:rFonts w:asciiTheme="minorEastAsia" w:hAnsiTheme="minorEastAsia" w:hint="eastAsia"/>
        </w:rPr>
        <w:t>Connectionsへの直接申し込み</w:t>
      </w:r>
      <w:r w:rsidR="00C06C51">
        <w:rPr>
          <w:rFonts w:asciiTheme="minorEastAsia" w:hAnsiTheme="minorEastAsia" w:hint="eastAsia"/>
        </w:rPr>
        <w:t>（有料）</w:t>
      </w:r>
      <w:r w:rsidRPr="00063A38">
        <w:rPr>
          <w:rFonts w:asciiTheme="minorEastAsia" w:hAnsiTheme="minorEastAsia" w:hint="eastAsia"/>
        </w:rPr>
        <w:t>を検討</w:t>
      </w:r>
      <w:r>
        <w:rPr>
          <w:rFonts w:asciiTheme="minorEastAsia" w:hAnsiTheme="minorEastAsia" w:hint="eastAsia"/>
        </w:rPr>
        <w:t>希望しますか。希望される場合は、</w:t>
      </w:r>
      <w:r w:rsidRPr="00A84131">
        <w:rPr>
          <w:rFonts w:asciiTheme="minorEastAsia" w:hAnsiTheme="minorEastAsia" w:hint="eastAsia"/>
        </w:rPr>
        <w:t>抽選に漏れた際</w:t>
      </w:r>
      <w:r w:rsidR="001F08AA">
        <w:rPr>
          <w:rFonts w:asciiTheme="minorEastAsia" w:hAnsiTheme="minorEastAsia" w:hint="eastAsia"/>
        </w:rPr>
        <w:t>に</w:t>
      </w:r>
      <w:r w:rsidR="00C06C51">
        <w:rPr>
          <w:rFonts w:asciiTheme="minorEastAsia" w:hAnsiTheme="minorEastAsia" w:hint="eastAsia"/>
        </w:rPr>
        <w:t>TCVBより本申込者様のご連絡先を</w:t>
      </w:r>
      <w:r w:rsidRPr="00A84131">
        <w:rPr>
          <w:rFonts w:asciiTheme="minorEastAsia" w:hAnsiTheme="minorEastAsia" w:hint="eastAsia"/>
        </w:rPr>
        <w:t>Connections担当者</w:t>
      </w:r>
      <w:r w:rsidR="00C06C51">
        <w:rPr>
          <w:rFonts w:asciiTheme="minorEastAsia" w:hAnsiTheme="minorEastAsia" w:hint="eastAsia"/>
        </w:rPr>
        <w:t>にお伝えし、Connections</w:t>
      </w:r>
      <w:r w:rsidR="00083212">
        <w:rPr>
          <w:rFonts w:asciiTheme="minorEastAsia" w:hAnsiTheme="minorEastAsia"/>
        </w:rPr>
        <w:br/>
      </w:r>
      <w:r w:rsidR="00C06C51">
        <w:rPr>
          <w:rFonts w:asciiTheme="minorEastAsia" w:hAnsiTheme="minorEastAsia" w:hint="eastAsia"/>
        </w:rPr>
        <w:t>担当者</w:t>
      </w:r>
      <w:r w:rsidRPr="00A84131">
        <w:rPr>
          <w:rFonts w:asciiTheme="minorEastAsia" w:hAnsiTheme="minorEastAsia" w:hint="eastAsia"/>
        </w:rPr>
        <w:t>より</w:t>
      </w:r>
      <w:r w:rsidR="00E2776C">
        <w:rPr>
          <w:rFonts w:asciiTheme="minorEastAsia" w:hAnsiTheme="minorEastAsia" w:hint="eastAsia"/>
        </w:rPr>
        <w:t>参加費見積も含め</w:t>
      </w:r>
      <w:r w:rsidRPr="00A84131">
        <w:rPr>
          <w:rFonts w:asciiTheme="minorEastAsia" w:hAnsiTheme="minorEastAsia" w:hint="eastAsia"/>
        </w:rPr>
        <w:t>別途ご連絡させていただきます。</w:t>
      </w:r>
    </w:p>
    <w:p w14:paraId="4D6C3F2D" w14:textId="493DDDE4" w:rsidR="00063A38" w:rsidRPr="00083212" w:rsidRDefault="00063A38" w:rsidP="001E0EA1">
      <w:pPr>
        <w:pStyle w:val="a3"/>
        <w:spacing w:line="240" w:lineRule="exact"/>
        <w:ind w:leftChars="0" w:left="846" w:firstLineChars="100" w:firstLine="210"/>
        <w:rPr>
          <w:rFonts w:asciiTheme="minorEastAsia" w:hAnsiTheme="minorEastAsia"/>
        </w:rPr>
      </w:pPr>
      <w:r w:rsidRPr="00083212">
        <w:rPr>
          <w:rFonts w:asciiTheme="minorEastAsia" w:hAnsiTheme="minorEastAsia" w:hint="eastAsia"/>
        </w:rPr>
        <w:t xml:space="preserve">　</w:t>
      </w:r>
      <w:r w:rsidR="004D6B68">
        <w:rPr>
          <w:rFonts w:asciiTheme="minorEastAsia" w:hAnsiTheme="minorEastAsia" w:hint="eastAsia"/>
        </w:rPr>
        <w:t>☐</w:t>
      </w:r>
      <w:r w:rsidRPr="00083212">
        <w:rPr>
          <w:rFonts w:asciiTheme="minorEastAsia" w:hAnsiTheme="minorEastAsia" w:hint="eastAsia"/>
        </w:rPr>
        <w:t>希望します。</w:t>
      </w:r>
    </w:p>
    <w:p w14:paraId="610D8AC9" w14:textId="7DCED495" w:rsidR="00063A38" w:rsidRPr="00083212" w:rsidRDefault="00063A38" w:rsidP="001E0EA1">
      <w:pPr>
        <w:pStyle w:val="a3"/>
        <w:spacing w:line="240" w:lineRule="exact"/>
        <w:ind w:leftChars="0" w:left="846" w:firstLineChars="100" w:firstLine="210"/>
        <w:rPr>
          <w:rFonts w:asciiTheme="minorEastAsia" w:hAnsiTheme="minorEastAsia"/>
        </w:rPr>
      </w:pPr>
      <w:r w:rsidRPr="00083212">
        <w:rPr>
          <w:rFonts w:asciiTheme="minorEastAsia" w:hAnsiTheme="minorEastAsia" w:hint="eastAsia"/>
        </w:rPr>
        <w:t xml:space="preserve">　</w:t>
      </w:r>
      <w:r w:rsidR="004D6B68">
        <w:rPr>
          <w:rFonts w:asciiTheme="minorEastAsia" w:hAnsiTheme="minorEastAsia" w:hint="eastAsia"/>
        </w:rPr>
        <w:t>☐</w:t>
      </w:r>
      <w:r w:rsidRPr="00083212">
        <w:rPr>
          <w:rFonts w:asciiTheme="minorEastAsia" w:hAnsiTheme="minorEastAsia" w:hint="eastAsia"/>
        </w:rPr>
        <w:t>希望しません。</w:t>
      </w:r>
    </w:p>
    <w:p w14:paraId="05E10678" w14:textId="77777777" w:rsidR="002638FC" w:rsidRDefault="002638FC" w:rsidP="00DB1820">
      <w:pPr>
        <w:spacing w:line="240" w:lineRule="exact"/>
        <w:rPr>
          <w:rFonts w:asciiTheme="minorEastAsia" w:hAnsiTheme="minorEastAsia"/>
        </w:rPr>
      </w:pPr>
    </w:p>
    <w:p w14:paraId="508F7193" w14:textId="77777777" w:rsidR="00083212" w:rsidRPr="00063A38" w:rsidRDefault="00083212" w:rsidP="00DB1820">
      <w:pPr>
        <w:spacing w:line="240" w:lineRule="exact"/>
        <w:rPr>
          <w:rFonts w:asciiTheme="minorEastAsia" w:hAnsiTheme="minorEastAsia"/>
        </w:rPr>
      </w:pPr>
    </w:p>
    <w:p w14:paraId="48529DBE" w14:textId="68310E88" w:rsidR="001375B7" w:rsidRPr="00697275" w:rsidRDefault="00063A38" w:rsidP="00755A43">
      <w:pPr>
        <w:spacing w:line="2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97072C" w:rsidRPr="00697275">
        <w:rPr>
          <w:rFonts w:asciiTheme="minorEastAsia" w:hAnsiTheme="minorEastAsia" w:hint="eastAsia"/>
        </w:rPr>
        <w:t xml:space="preserve">. </w:t>
      </w:r>
      <w:r w:rsidR="00CB37FF" w:rsidRPr="00697275">
        <w:rPr>
          <w:rFonts w:asciiTheme="minorEastAsia" w:hAnsiTheme="minorEastAsia" w:hint="eastAsia"/>
        </w:rPr>
        <w:t>登録情報（日本語）</w:t>
      </w:r>
      <w:r w:rsidR="00FE627C" w:rsidRPr="00697275">
        <w:rPr>
          <w:rFonts w:asciiTheme="minorEastAsia" w:hAnsiTheme="minorEastAsia" w:hint="eastAsia"/>
        </w:rPr>
        <w:t>※TCVB事務処理用</w:t>
      </w: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1068"/>
        <w:gridCol w:w="1276"/>
        <w:gridCol w:w="2126"/>
        <w:gridCol w:w="1276"/>
        <w:gridCol w:w="1134"/>
        <w:gridCol w:w="3241"/>
      </w:tblGrid>
      <w:tr w:rsidR="00FE627C" w:rsidRPr="00697275" w14:paraId="4FF5E6AD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247A5E69" w14:textId="77777777" w:rsidR="00FE627C" w:rsidRPr="00697275" w:rsidRDefault="00FE627C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9053" w:type="dxa"/>
            <w:gridSpan w:val="5"/>
          </w:tcPr>
          <w:p w14:paraId="0584BA90" w14:textId="77777777" w:rsidR="00FE627C" w:rsidRPr="00697275" w:rsidRDefault="00FE627C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FE627C" w:rsidRPr="00697275" w14:paraId="28E42F6C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279F55D0" w14:textId="77777777" w:rsidR="00FE627C" w:rsidRPr="00697275" w:rsidRDefault="00FE627C" w:rsidP="00091651">
            <w:pPr>
              <w:spacing w:line="300" w:lineRule="exact"/>
              <w:ind w:leftChars="-16" w:left="-34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9053" w:type="dxa"/>
            <w:gridSpan w:val="5"/>
          </w:tcPr>
          <w:p w14:paraId="26ABD3AC" w14:textId="77777777" w:rsidR="00FE627C" w:rsidRPr="00697275" w:rsidRDefault="00FE627C" w:rsidP="00931F96">
            <w:pPr>
              <w:spacing w:line="300" w:lineRule="exac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〒</w:t>
            </w:r>
          </w:p>
        </w:tc>
      </w:tr>
      <w:tr w:rsidR="006A170B" w:rsidRPr="00697275" w14:paraId="7754FE27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54FC1614" w14:textId="77777777" w:rsidR="006A170B" w:rsidRPr="00697275" w:rsidRDefault="006A17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ご担当者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5E7E0EB" w14:textId="77777777" w:rsidR="006A170B" w:rsidRPr="00697275" w:rsidRDefault="006A170B" w:rsidP="006A170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402" w:type="dxa"/>
            <w:gridSpan w:val="2"/>
          </w:tcPr>
          <w:p w14:paraId="0BAC878B" w14:textId="77777777" w:rsidR="006A170B" w:rsidRPr="00697275" w:rsidRDefault="006A170B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74D88FBF" w14:textId="28C89EBB" w:rsidR="006A170B" w:rsidRPr="00697275" w:rsidRDefault="004D6B68" w:rsidP="00931F96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お役職</w:t>
            </w:r>
          </w:p>
        </w:tc>
        <w:tc>
          <w:tcPr>
            <w:tcW w:w="3241" w:type="dxa"/>
          </w:tcPr>
          <w:p w14:paraId="330F91B1" w14:textId="77777777" w:rsidR="006A170B" w:rsidRPr="00697275" w:rsidRDefault="006A170B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3F77AA" w:rsidRPr="00697275" w14:paraId="55EBEA73" w14:textId="77777777" w:rsidTr="005C1062">
        <w:tc>
          <w:tcPr>
            <w:tcW w:w="1068" w:type="dxa"/>
            <w:shd w:val="clear" w:color="auto" w:fill="9CC2E5" w:themeFill="accent1" w:themeFillTint="99"/>
          </w:tcPr>
          <w:p w14:paraId="12A7099E" w14:textId="77777777" w:rsidR="003F77AA" w:rsidRPr="00697275" w:rsidRDefault="003F77AA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3402" w:type="dxa"/>
            <w:gridSpan w:val="2"/>
          </w:tcPr>
          <w:p w14:paraId="2D28B828" w14:textId="77777777" w:rsidR="003F77AA" w:rsidRPr="00697275" w:rsidRDefault="003F77AA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E2DB47F" w14:textId="77777777" w:rsidR="003F77AA" w:rsidRPr="00697275" w:rsidRDefault="005C1062" w:rsidP="005C106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E</w:t>
            </w:r>
            <w:r w:rsidRPr="00697275">
              <w:rPr>
                <w:rFonts w:asciiTheme="minorEastAsia" w:hAnsiTheme="minorEastAsia"/>
              </w:rPr>
              <w:t>-mail</w:t>
            </w:r>
          </w:p>
        </w:tc>
        <w:tc>
          <w:tcPr>
            <w:tcW w:w="4375" w:type="dxa"/>
            <w:gridSpan w:val="2"/>
          </w:tcPr>
          <w:p w14:paraId="0A721713" w14:textId="77777777" w:rsidR="003F77AA" w:rsidRPr="00697275" w:rsidRDefault="003F77AA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14:paraId="568E209B" w14:textId="77777777" w:rsidR="00CB37FF" w:rsidRDefault="00CB37FF" w:rsidP="00DB1820">
      <w:pPr>
        <w:spacing w:line="240" w:lineRule="exact"/>
        <w:rPr>
          <w:rFonts w:asciiTheme="minorEastAsia" w:hAnsiTheme="minorEastAsia"/>
        </w:rPr>
      </w:pPr>
    </w:p>
    <w:p w14:paraId="1A5150E8" w14:textId="77777777" w:rsidR="00083212" w:rsidRPr="00697275" w:rsidRDefault="00083212" w:rsidP="00DB1820">
      <w:pPr>
        <w:spacing w:line="240" w:lineRule="exact"/>
        <w:rPr>
          <w:rFonts w:asciiTheme="minorEastAsia" w:hAnsiTheme="minorEastAsia"/>
        </w:rPr>
      </w:pPr>
    </w:p>
    <w:p w14:paraId="2585CA8E" w14:textId="62A6EBCA" w:rsidR="00CB37FF" w:rsidRPr="00697275" w:rsidRDefault="00063A38" w:rsidP="00755A43">
      <w:pPr>
        <w:spacing w:line="2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 w:rsidR="00CB37FF" w:rsidRPr="00697275">
        <w:rPr>
          <w:rFonts w:asciiTheme="minorEastAsia" w:hAnsiTheme="minorEastAsia" w:hint="eastAsia"/>
        </w:rPr>
        <w:t>. 事業者情報（英語）</w:t>
      </w:r>
      <w:r w:rsidR="00FE627C" w:rsidRPr="00697275">
        <w:rPr>
          <w:rFonts w:asciiTheme="minorEastAsia" w:hAnsiTheme="minorEastAsia" w:hint="eastAsia"/>
        </w:rPr>
        <w:t>※Connection</w:t>
      </w:r>
      <w:r w:rsidR="00FE627C" w:rsidRPr="00697275">
        <w:rPr>
          <w:rFonts w:asciiTheme="minorEastAsia" w:hAnsiTheme="minorEastAsia"/>
        </w:rPr>
        <w:t>s</w:t>
      </w:r>
      <w:r w:rsidR="00E3700E" w:rsidRPr="00697275">
        <w:rPr>
          <w:rFonts w:asciiTheme="minorEastAsia" w:hAnsiTheme="minorEastAsia" w:hint="eastAsia"/>
        </w:rPr>
        <w:t>審査および</w:t>
      </w:r>
      <w:r w:rsidR="00FE627C" w:rsidRPr="00697275">
        <w:rPr>
          <w:rFonts w:asciiTheme="minorEastAsia" w:hAnsiTheme="minorEastAsia" w:hint="eastAsia"/>
        </w:rPr>
        <w:t>登録用</w:t>
      </w: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:rsidRPr="00697275" w14:paraId="73933720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18B860D0" w14:textId="77777777" w:rsidR="008C640B" w:rsidRPr="00697275" w:rsidRDefault="008C640B" w:rsidP="00931F96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会社概要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7466BA04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Name of company</w:t>
            </w:r>
          </w:p>
        </w:tc>
        <w:tc>
          <w:tcPr>
            <w:tcW w:w="7342" w:type="dxa"/>
          </w:tcPr>
          <w:p w14:paraId="23FB1CF9" w14:textId="77777777" w:rsidR="008C640B" w:rsidRPr="00697275" w:rsidRDefault="008C640B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8C640B" w:rsidRPr="00697275" w14:paraId="527CFA94" w14:textId="77777777" w:rsidTr="006858FB">
        <w:trPr>
          <w:trHeight w:val="640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71B6A914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0781582F" w14:textId="77777777" w:rsidR="008C640B" w:rsidRPr="00697275" w:rsidRDefault="008C640B" w:rsidP="006858F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Type of product provided</w:t>
            </w:r>
          </w:p>
        </w:tc>
        <w:tc>
          <w:tcPr>
            <w:tcW w:w="7342" w:type="dxa"/>
          </w:tcPr>
          <w:p w14:paraId="0820B68E" w14:textId="77777777" w:rsidR="008C640B" w:rsidRPr="00697275" w:rsidRDefault="008C640B" w:rsidP="00931F96">
            <w:pPr>
              <w:spacing w:line="300" w:lineRule="exact"/>
              <w:rPr>
                <w:rFonts w:asciiTheme="minorEastAsia" w:hAnsiTheme="minorEastAsia"/>
              </w:rPr>
            </w:pPr>
          </w:p>
          <w:p w14:paraId="6A0810E4" w14:textId="77777777" w:rsidR="008C640B" w:rsidRPr="00697275" w:rsidRDefault="008C640B" w:rsidP="00931F96">
            <w:pPr>
              <w:spacing w:line="300" w:lineRule="exac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(</w:t>
            </w:r>
            <w:r w:rsidRPr="00697275">
              <w:rPr>
                <w:rFonts w:asciiTheme="minorEastAsia" w:hAnsiTheme="minorEastAsia"/>
              </w:rPr>
              <w:t>EX: A</w:t>
            </w:r>
            <w:r w:rsidR="009B288F" w:rsidRPr="00697275">
              <w:rPr>
                <w:rFonts w:asciiTheme="minorEastAsia" w:hAnsiTheme="minorEastAsia"/>
              </w:rPr>
              <w:t>i</w:t>
            </w:r>
            <w:r w:rsidRPr="00697275">
              <w:rPr>
                <w:rFonts w:asciiTheme="minorEastAsia" w:hAnsiTheme="minorEastAsia"/>
              </w:rPr>
              <w:t>rline &amp; Private Jet, Heritage Rail, DMC, Hotel, etc.</w:t>
            </w:r>
            <w:r w:rsidRPr="00697275">
              <w:rPr>
                <w:rFonts w:asciiTheme="minorEastAsia" w:hAnsiTheme="minorEastAsia" w:hint="eastAsia"/>
              </w:rPr>
              <w:t>)</w:t>
            </w:r>
          </w:p>
        </w:tc>
      </w:tr>
      <w:tr w:rsidR="008C640B" w:rsidRPr="00697275" w14:paraId="3E986C04" w14:textId="77777777" w:rsidTr="001866F0">
        <w:trPr>
          <w:trHeight w:val="477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1FA5F45B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87" w:type="dxa"/>
            <w:shd w:val="clear" w:color="auto" w:fill="9CC2E5" w:themeFill="accent1" w:themeFillTint="99"/>
            <w:vAlign w:val="center"/>
          </w:tcPr>
          <w:p w14:paraId="3C9C12D0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Company description</w:t>
            </w:r>
          </w:p>
        </w:tc>
        <w:tc>
          <w:tcPr>
            <w:tcW w:w="7342" w:type="dxa"/>
            <w:vAlign w:val="center"/>
          </w:tcPr>
          <w:p w14:paraId="4A8A818A" w14:textId="77777777" w:rsidR="006858FB" w:rsidRPr="00697275" w:rsidRDefault="006858FB" w:rsidP="006858FB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8C640B" w:rsidRPr="00697275" w14:paraId="6E10E189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7874A9F8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2EA98B1A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7342" w:type="dxa"/>
          </w:tcPr>
          <w:p w14:paraId="394A2F99" w14:textId="77777777" w:rsidR="008C640B" w:rsidRPr="00697275" w:rsidRDefault="008C640B" w:rsidP="00931F96">
            <w:pPr>
              <w:spacing w:line="300" w:lineRule="exac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 xml:space="preserve">+81 </w:t>
            </w:r>
          </w:p>
        </w:tc>
      </w:tr>
      <w:tr w:rsidR="008C640B" w:rsidRPr="00697275" w14:paraId="4B6E6AD1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18A9469F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3107135C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WEB (</w:t>
            </w:r>
            <w:r w:rsidRPr="00697275">
              <w:rPr>
                <w:rFonts w:asciiTheme="minorEastAsia" w:hAnsiTheme="minorEastAsia"/>
              </w:rPr>
              <w:t>URL</w:t>
            </w:r>
            <w:r w:rsidRPr="00697275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7342" w:type="dxa"/>
          </w:tcPr>
          <w:p w14:paraId="777E82D7" w14:textId="77777777" w:rsidR="008C640B" w:rsidRPr="00697275" w:rsidRDefault="008C640B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14:paraId="66049F60" w14:textId="77777777" w:rsidR="00CB37FF" w:rsidRPr="00697275" w:rsidRDefault="00CB37FF" w:rsidP="008C640B">
      <w:pPr>
        <w:spacing w:line="60" w:lineRule="exact"/>
        <w:rPr>
          <w:rFonts w:asciiTheme="minorEastAsia" w:hAnsiTheme="minorEastAsia"/>
        </w:rPr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:rsidRPr="00697275" w14:paraId="4DEE80DE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5A6322B4" w14:textId="77777777" w:rsidR="008C640B" w:rsidRPr="00697275" w:rsidRDefault="008C640B" w:rsidP="00931F96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参加者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283744C2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Name of participant</w:t>
            </w:r>
          </w:p>
        </w:tc>
        <w:tc>
          <w:tcPr>
            <w:tcW w:w="7342" w:type="dxa"/>
          </w:tcPr>
          <w:p w14:paraId="6B55997F" w14:textId="77777777" w:rsidR="008C640B" w:rsidRPr="00697275" w:rsidRDefault="008C640B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8C640B" w:rsidRPr="00697275" w14:paraId="6C5D63B5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51D2957F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16BE029B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 xml:space="preserve">Job </w:t>
            </w:r>
            <w:r w:rsidRPr="00697275">
              <w:rPr>
                <w:rFonts w:asciiTheme="minorEastAsia" w:hAnsiTheme="minorEastAsia"/>
              </w:rPr>
              <w:t>title</w:t>
            </w:r>
          </w:p>
        </w:tc>
        <w:tc>
          <w:tcPr>
            <w:tcW w:w="7342" w:type="dxa"/>
          </w:tcPr>
          <w:p w14:paraId="1276A324" w14:textId="77777777" w:rsidR="008C640B" w:rsidRPr="00697275" w:rsidRDefault="008C640B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8C640B" w:rsidRPr="00697275" w14:paraId="118D1BC8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55C70978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4FC31E07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7342" w:type="dxa"/>
          </w:tcPr>
          <w:p w14:paraId="0B63DFCB" w14:textId="77777777" w:rsidR="008C640B" w:rsidRPr="00697275" w:rsidRDefault="002418E8" w:rsidP="00931F96">
            <w:pPr>
              <w:spacing w:line="300" w:lineRule="exac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 xml:space="preserve">+81 </w:t>
            </w:r>
          </w:p>
        </w:tc>
      </w:tr>
      <w:tr w:rsidR="008C640B" w:rsidRPr="00697275" w14:paraId="3EECB45F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6D6F8180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69C7EE07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7342" w:type="dxa"/>
          </w:tcPr>
          <w:p w14:paraId="36037D5A" w14:textId="77777777" w:rsidR="008C640B" w:rsidRPr="00697275" w:rsidRDefault="008C640B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14:paraId="19D06FB7" w14:textId="77777777" w:rsidR="00CB37FF" w:rsidRPr="00697275" w:rsidRDefault="00CB37FF" w:rsidP="008C640B">
      <w:pPr>
        <w:spacing w:line="60" w:lineRule="exact"/>
        <w:rPr>
          <w:rFonts w:asciiTheme="minorEastAsia" w:hAnsiTheme="minorEastAsia"/>
        </w:rPr>
      </w:pPr>
    </w:p>
    <w:p w14:paraId="6C5A72BB" w14:textId="77777777" w:rsidR="00CB37FF" w:rsidRPr="00697275" w:rsidRDefault="00CB37FF" w:rsidP="002418E8">
      <w:pPr>
        <w:spacing w:line="60" w:lineRule="exact"/>
        <w:rPr>
          <w:rFonts w:asciiTheme="minorEastAsia" w:hAnsiTheme="minorEastAsia"/>
        </w:rPr>
      </w:pP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582"/>
        <w:gridCol w:w="9539"/>
      </w:tblGrid>
      <w:tr w:rsidR="002418E8" w:rsidRPr="00697275" w14:paraId="25F09FA7" w14:textId="77777777" w:rsidTr="002418E8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64F05310" w14:textId="77777777" w:rsidR="002418E8" w:rsidRPr="00697275" w:rsidRDefault="002418E8" w:rsidP="00A21EB5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希望</w:t>
            </w:r>
          </w:p>
        </w:tc>
        <w:tc>
          <w:tcPr>
            <w:tcW w:w="9539" w:type="dxa"/>
            <w:shd w:val="clear" w:color="auto" w:fill="9CC2E5" w:themeFill="accent1" w:themeFillTint="99"/>
          </w:tcPr>
          <w:p w14:paraId="72AF72A3" w14:textId="77777777" w:rsidR="002418E8" w:rsidRPr="00697275" w:rsidRDefault="002418E8" w:rsidP="00BD6830">
            <w:pPr>
              <w:spacing w:line="240" w:lineRule="exac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/>
              </w:rPr>
              <w:t>The types of buyers you would like to meet.</w:t>
            </w:r>
          </w:p>
          <w:p w14:paraId="4FCDD1A6" w14:textId="77777777" w:rsidR="002418E8" w:rsidRPr="00697275" w:rsidRDefault="002418E8" w:rsidP="00BD6830">
            <w:pPr>
              <w:spacing w:line="240" w:lineRule="exac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/>
              </w:rPr>
              <w:t>(EX: Retail Travel Agent, Private Travel Designer, Concierge Company, etc.)</w:t>
            </w:r>
          </w:p>
        </w:tc>
      </w:tr>
      <w:tr w:rsidR="002418E8" w:rsidRPr="00697275" w14:paraId="4C25130C" w14:textId="77777777" w:rsidTr="003F77AA">
        <w:trPr>
          <w:trHeight w:val="562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1B29950C" w14:textId="77777777" w:rsidR="002418E8" w:rsidRPr="00697275" w:rsidRDefault="002418E8" w:rsidP="00A21E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539" w:type="dxa"/>
          </w:tcPr>
          <w:p w14:paraId="2547BCDC" w14:textId="77777777" w:rsidR="002418E8" w:rsidRPr="00697275" w:rsidRDefault="002418E8" w:rsidP="00C43126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2418E8" w:rsidRPr="00697275" w14:paraId="263F5B6A" w14:textId="77777777" w:rsidTr="002418E8">
        <w:tc>
          <w:tcPr>
            <w:tcW w:w="582" w:type="dxa"/>
            <w:vMerge/>
            <w:shd w:val="clear" w:color="auto" w:fill="9CC2E5" w:themeFill="accent1" w:themeFillTint="99"/>
          </w:tcPr>
          <w:p w14:paraId="45588601" w14:textId="77777777" w:rsidR="002418E8" w:rsidRPr="00697275" w:rsidRDefault="002418E8" w:rsidP="00A21E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539" w:type="dxa"/>
            <w:shd w:val="clear" w:color="auto" w:fill="9CC2E5" w:themeFill="accent1" w:themeFillTint="99"/>
          </w:tcPr>
          <w:p w14:paraId="7019BB9D" w14:textId="77777777" w:rsidR="002418E8" w:rsidRPr="00697275" w:rsidRDefault="002418E8" w:rsidP="00BD6830">
            <w:pPr>
              <w:spacing w:line="240" w:lineRule="exac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/>
              </w:rPr>
              <w:t xml:space="preserve">Names of any specific travel agents you would like to see at the event. </w:t>
            </w:r>
            <w:r w:rsidRPr="00697275">
              <w:rPr>
                <w:rFonts w:asciiTheme="minorEastAsia" w:hAnsiTheme="minorEastAsia" w:hint="eastAsia"/>
              </w:rPr>
              <w:t>L</w:t>
            </w:r>
            <w:r w:rsidRPr="00697275">
              <w:rPr>
                <w:rFonts w:asciiTheme="minorEastAsia" w:hAnsiTheme="minorEastAsia"/>
              </w:rPr>
              <w:t>ist company names with contact details.</w:t>
            </w:r>
          </w:p>
        </w:tc>
      </w:tr>
      <w:tr w:rsidR="002418E8" w:rsidRPr="00697275" w14:paraId="4B9F7417" w14:textId="77777777" w:rsidTr="001866F0">
        <w:trPr>
          <w:trHeight w:val="509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67A2C234" w14:textId="77777777" w:rsidR="002418E8" w:rsidRPr="00697275" w:rsidRDefault="002418E8" w:rsidP="00A21E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539" w:type="dxa"/>
          </w:tcPr>
          <w:p w14:paraId="6A0136C8" w14:textId="77777777" w:rsidR="002418E8" w:rsidRPr="00697275" w:rsidRDefault="002418E8" w:rsidP="00C43126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</w:tbl>
    <w:p w14:paraId="3F35839A" w14:textId="77777777" w:rsidR="00805A97" w:rsidRDefault="00805A97" w:rsidP="00931F96">
      <w:pPr>
        <w:spacing w:line="200" w:lineRule="exact"/>
        <w:rPr>
          <w:rFonts w:asciiTheme="minorEastAsia" w:hAnsiTheme="minorEastAsia"/>
        </w:rPr>
      </w:pPr>
    </w:p>
    <w:p w14:paraId="09A21C4A" w14:textId="77777777" w:rsidR="00AA71CF" w:rsidRDefault="00AA71CF" w:rsidP="00931F96">
      <w:pPr>
        <w:spacing w:line="200" w:lineRule="exact"/>
        <w:rPr>
          <w:rFonts w:asciiTheme="minorEastAsia" w:hAnsiTheme="minorEastAsia"/>
        </w:rPr>
      </w:pPr>
    </w:p>
    <w:p w14:paraId="1BD4AE6F" w14:textId="77777777" w:rsidR="00AA71CF" w:rsidRDefault="00AA71CF" w:rsidP="00931F96">
      <w:pPr>
        <w:spacing w:line="200" w:lineRule="exact"/>
        <w:rPr>
          <w:rFonts w:asciiTheme="minorEastAsia" w:hAnsiTheme="minorEastAsia"/>
        </w:rPr>
      </w:pPr>
    </w:p>
    <w:p w14:paraId="03FD39F2" w14:textId="77777777" w:rsidR="00AA71CF" w:rsidRPr="00697275" w:rsidRDefault="00AA71CF" w:rsidP="00931F96">
      <w:pPr>
        <w:spacing w:line="200" w:lineRule="exact"/>
        <w:rPr>
          <w:rFonts w:asciiTheme="minorEastAsia" w:hAnsiTheme="minorEastAsia"/>
        </w:rPr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055"/>
        <w:gridCol w:w="5056"/>
      </w:tblGrid>
      <w:tr w:rsidR="00291CDE" w:rsidRPr="00697275" w14:paraId="75985ABA" w14:textId="77777777" w:rsidTr="00034E88">
        <w:trPr>
          <w:trHeight w:val="625"/>
        </w:trPr>
        <w:tc>
          <w:tcPr>
            <w:tcW w:w="5055" w:type="dxa"/>
          </w:tcPr>
          <w:p w14:paraId="03067E58" w14:textId="77777777" w:rsidR="00291CDE" w:rsidRPr="007A455E" w:rsidRDefault="00291CDE" w:rsidP="00291CDE">
            <w:pPr>
              <w:rPr>
                <w:rFonts w:asciiTheme="minorEastAsia" w:hAnsiTheme="minorEastAsia"/>
              </w:rPr>
            </w:pPr>
            <w:r w:rsidRPr="007A455E">
              <w:rPr>
                <w:rFonts w:asciiTheme="minorEastAsia" w:hAnsiTheme="minorEastAsia" w:hint="eastAsia"/>
              </w:rPr>
              <w:t>【申込書送付先】</w:t>
            </w:r>
          </w:p>
          <w:p w14:paraId="794AA118" w14:textId="1E057F0F" w:rsidR="004343A5" w:rsidRPr="00697275" w:rsidRDefault="004343A5" w:rsidP="00291CDE">
            <w:pPr>
              <w:rPr>
                <w:rFonts w:asciiTheme="minorEastAsia" w:hAnsiTheme="minorEastAsia"/>
              </w:rPr>
            </w:pPr>
            <w:hyperlink r:id="rId8" w:history="1">
              <w:r w:rsidRPr="00697275">
                <w:rPr>
                  <w:rStyle w:val="a5"/>
                  <w:rFonts w:asciiTheme="minorEastAsia" w:hAnsiTheme="minorEastAsia"/>
                </w:rPr>
                <w:t>info@tokyoluxuryauthority.jp</w:t>
              </w:r>
            </w:hyperlink>
          </w:p>
        </w:tc>
        <w:tc>
          <w:tcPr>
            <w:tcW w:w="5056" w:type="dxa"/>
          </w:tcPr>
          <w:p w14:paraId="3F130117" w14:textId="77777777" w:rsidR="00291CDE" w:rsidRPr="00697275" w:rsidRDefault="00291CDE" w:rsidP="00291CDE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【問い合わせ先】</w:t>
            </w:r>
          </w:p>
          <w:p w14:paraId="571DB46F" w14:textId="77777777" w:rsidR="00291CDE" w:rsidRPr="00697275" w:rsidRDefault="00291CDE" w:rsidP="00291CDE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公益財団法人東京観光財団　観光事業部</w:t>
            </w:r>
          </w:p>
          <w:p w14:paraId="42742087" w14:textId="77777777" w:rsidR="00C65539" w:rsidRPr="00697275" w:rsidRDefault="00685DB0" w:rsidP="000924E4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嘉門</w:t>
            </w:r>
            <w:r w:rsidR="00A159F7" w:rsidRPr="00697275">
              <w:rPr>
                <w:rFonts w:asciiTheme="minorEastAsia" w:hAnsiTheme="minorEastAsia" w:hint="eastAsia"/>
              </w:rPr>
              <w:t xml:space="preserve">　</w:t>
            </w:r>
            <w:hyperlink r:id="rId9" w:history="1">
              <w:r w:rsidRPr="00697275">
                <w:rPr>
                  <w:rStyle w:val="a5"/>
                  <w:rFonts w:asciiTheme="minorEastAsia" w:hAnsiTheme="minorEastAsia" w:hint="eastAsia"/>
                </w:rPr>
                <w:t>h.kamon@tcvb.or.jp</w:t>
              </w:r>
            </w:hyperlink>
          </w:p>
          <w:p w14:paraId="299FE170" w14:textId="3FB94AB7" w:rsidR="0051041F" w:rsidRPr="00697275" w:rsidRDefault="00685DB0" w:rsidP="000924E4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中田</w:t>
            </w:r>
            <w:r w:rsidR="000924E4" w:rsidRPr="00697275">
              <w:rPr>
                <w:rFonts w:asciiTheme="minorEastAsia" w:hAnsiTheme="minorEastAsia" w:hint="eastAsia"/>
              </w:rPr>
              <w:t xml:space="preserve">　</w:t>
            </w:r>
            <w:hyperlink r:id="rId10" w:history="1">
              <w:r w:rsidRPr="00697275">
                <w:rPr>
                  <w:rStyle w:val="a5"/>
                  <w:rFonts w:asciiTheme="minorEastAsia" w:hAnsiTheme="minorEastAsia" w:hint="eastAsia"/>
                </w:rPr>
                <w:t>nakada@tcvb.or.jp</w:t>
              </w:r>
            </w:hyperlink>
            <w:r w:rsidR="00C65539" w:rsidRPr="00697275">
              <w:rPr>
                <w:rFonts w:asciiTheme="minorEastAsia" w:hAnsiTheme="minorEastAsia"/>
              </w:rPr>
              <w:t xml:space="preserve"> </w:t>
            </w:r>
          </w:p>
        </w:tc>
      </w:tr>
    </w:tbl>
    <w:p w14:paraId="64B8D3A0" w14:textId="77777777" w:rsidR="00FF7CAA" w:rsidRPr="00697275" w:rsidRDefault="00FF7CAA" w:rsidP="006417FE">
      <w:pPr>
        <w:rPr>
          <w:rFonts w:asciiTheme="minorEastAsia" w:hAnsiTheme="minorEastAsia"/>
        </w:rPr>
      </w:pPr>
    </w:p>
    <w:sectPr w:rsidR="00FF7CAA" w:rsidRPr="00697275" w:rsidSect="00FF7CAA">
      <w:headerReference w:type="default" r:id="rId11"/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4F572" w14:textId="77777777" w:rsidR="00E11462" w:rsidRDefault="00E11462" w:rsidP="00FA7C9B">
      <w:r>
        <w:separator/>
      </w:r>
    </w:p>
  </w:endnote>
  <w:endnote w:type="continuationSeparator" w:id="0">
    <w:p w14:paraId="5213C35E" w14:textId="77777777" w:rsidR="00E11462" w:rsidRDefault="00E11462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FBDA7" w14:textId="77777777" w:rsidR="00E11462" w:rsidRDefault="00E11462" w:rsidP="00FA7C9B">
      <w:r>
        <w:separator/>
      </w:r>
    </w:p>
  </w:footnote>
  <w:footnote w:type="continuationSeparator" w:id="0">
    <w:p w14:paraId="24E37FBD" w14:textId="77777777" w:rsidR="00E11462" w:rsidRDefault="00E11462" w:rsidP="00FA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16E4B" w14:textId="78F7192D" w:rsidR="00C80986" w:rsidRPr="00C80986" w:rsidRDefault="00C80986">
    <w:pPr>
      <w:pStyle w:val="a6"/>
      <w:rPr>
        <w:bdr w:val="single" w:sz="4" w:space="0" w:color="auto"/>
      </w:rPr>
    </w:pPr>
    <w:r w:rsidRPr="00704888">
      <w:rPr>
        <w:bdr w:val="single" w:sz="4" w:space="0" w:color="auto"/>
      </w:rPr>
      <w:t>TLA</w:t>
    </w:r>
    <w:r w:rsidRPr="00704888">
      <w:rPr>
        <w:rFonts w:hint="eastAsia"/>
        <w:bdr w:val="single" w:sz="4" w:space="0" w:color="auto"/>
      </w:rPr>
      <w:t>会員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4D15"/>
    <w:multiLevelType w:val="hybridMultilevel"/>
    <w:tmpl w:val="A84C06AA"/>
    <w:lvl w:ilvl="0" w:tplc="5A12C4A8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89750C0"/>
    <w:multiLevelType w:val="hybridMultilevel"/>
    <w:tmpl w:val="5D1686CC"/>
    <w:lvl w:ilvl="0" w:tplc="AB6016C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F3E44"/>
    <w:multiLevelType w:val="hybridMultilevel"/>
    <w:tmpl w:val="A63CCE4C"/>
    <w:lvl w:ilvl="0" w:tplc="E054970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CA2A3A"/>
    <w:multiLevelType w:val="hybridMultilevel"/>
    <w:tmpl w:val="7AE89EEE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127D8C"/>
    <w:multiLevelType w:val="hybridMultilevel"/>
    <w:tmpl w:val="A15A9E9C"/>
    <w:lvl w:ilvl="0" w:tplc="C0DE981A">
      <w:numFmt w:val="bullet"/>
      <w:lvlText w:val="□"/>
      <w:lvlJc w:val="left"/>
      <w:pPr>
        <w:ind w:left="7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40"/>
      </w:pPr>
      <w:rPr>
        <w:rFonts w:ascii="Wingdings" w:hAnsi="Wingdings" w:hint="default"/>
      </w:rPr>
    </w:lvl>
  </w:abstractNum>
  <w:num w:numId="1" w16cid:durableId="1679767122">
    <w:abstractNumId w:val="4"/>
  </w:num>
  <w:num w:numId="2" w16cid:durableId="2134861167">
    <w:abstractNumId w:val="1"/>
  </w:num>
  <w:num w:numId="3" w16cid:durableId="607323225">
    <w:abstractNumId w:val="0"/>
  </w:num>
  <w:num w:numId="4" w16cid:durableId="1945839809">
    <w:abstractNumId w:val="5"/>
  </w:num>
  <w:num w:numId="5" w16cid:durableId="1997227529">
    <w:abstractNumId w:val="2"/>
  </w:num>
  <w:num w:numId="6" w16cid:durableId="1593004543">
    <w:abstractNumId w:val="6"/>
  </w:num>
  <w:num w:numId="7" w16cid:durableId="387648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E"/>
    <w:rsid w:val="00004D4F"/>
    <w:rsid w:val="0000751F"/>
    <w:rsid w:val="00010D3F"/>
    <w:rsid w:val="00025394"/>
    <w:rsid w:val="00030EF1"/>
    <w:rsid w:val="00034E88"/>
    <w:rsid w:val="000520B5"/>
    <w:rsid w:val="00063A38"/>
    <w:rsid w:val="00083212"/>
    <w:rsid w:val="00091651"/>
    <w:rsid w:val="000924E4"/>
    <w:rsid w:val="00104A44"/>
    <w:rsid w:val="00115AE1"/>
    <w:rsid w:val="001375B7"/>
    <w:rsid w:val="00152359"/>
    <w:rsid w:val="00172C30"/>
    <w:rsid w:val="00176432"/>
    <w:rsid w:val="00183865"/>
    <w:rsid w:val="00184D0E"/>
    <w:rsid w:val="001866F0"/>
    <w:rsid w:val="00194D5A"/>
    <w:rsid w:val="001A33F5"/>
    <w:rsid w:val="001A5E7E"/>
    <w:rsid w:val="001E0EA1"/>
    <w:rsid w:val="001F08AA"/>
    <w:rsid w:val="001F3F91"/>
    <w:rsid w:val="00217176"/>
    <w:rsid w:val="002253ED"/>
    <w:rsid w:val="002418E8"/>
    <w:rsid w:val="00247525"/>
    <w:rsid w:val="002638FC"/>
    <w:rsid w:val="00290372"/>
    <w:rsid w:val="00291CDE"/>
    <w:rsid w:val="00291D80"/>
    <w:rsid w:val="00297722"/>
    <w:rsid w:val="002A104D"/>
    <w:rsid w:val="002D7C16"/>
    <w:rsid w:val="0032041A"/>
    <w:rsid w:val="003245F9"/>
    <w:rsid w:val="00325549"/>
    <w:rsid w:val="003801A2"/>
    <w:rsid w:val="00380316"/>
    <w:rsid w:val="00385A15"/>
    <w:rsid w:val="00386BFB"/>
    <w:rsid w:val="003876D8"/>
    <w:rsid w:val="003A7DB4"/>
    <w:rsid w:val="003D6E4F"/>
    <w:rsid w:val="003F77AA"/>
    <w:rsid w:val="00402C7F"/>
    <w:rsid w:val="004343A5"/>
    <w:rsid w:val="00452929"/>
    <w:rsid w:val="0047371F"/>
    <w:rsid w:val="00480CCC"/>
    <w:rsid w:val="004B2BF4"/>
    <w:rsid w:val="004B6E8D"/>
    <w:rsid w:val="004B7457"/>
    <w:rsid w:val="004D2AE6"/>
    <w:rsid w:val="004D6B68"/>
    <w:rsid w:val="0051041F"/>
    <w:rsid w:val="005209D8"/>
    <w:rsid w:val="00522430"/>
    <w:rsid w:val="0053485B"/>
    <w:rsid w:val="005426E3"/>
    <w:rsid w:val="00550F87"/>
    <w:rsid w:val="00585826"/>
    <w:rsid w:val="005A5346"/>
    <w:rsid w:val="005C1062"/>
    <w:rsid w:val="005D0612"/>
    <w:rsid w:val="005F2FEC"/>
    <w:rsid w:val="005F4EF9"/>
    <w:rsid w:val="006417FE"/>
    <w:rsid w:val="0064649E"/>
    <w:rsid w:val="006625FD"/>
    <w:rsid w:val="00666D8C"/>
    <w:rsid w:val="00676425"/>
    <w:rsid w:val="00682038"/>
    <w:rsid w:val="006858FB"/>
    <w:rsid w:val="00685DB0"/>
    <w:rsid w:val="00697275"/>
    <w:rsid w:val="006A08C1"/>
    <w:rsid w:val="006A170B"/>
    <w:rsid w:val="006A6B84"/>
    <w:rsid w:val="006B10D6"/>
    <w:rsid w:val="006E336E"/>
    <w:rsid w:val="007078CC"/>
    <w:rsid w:val="0072217C"/>
    <w:rsid w:val="007525A7"/>
    <w:rsid w:val="00755A43"/>
    <w:rsid w:val="00761D97"/>
    <w:rsid w:val="007843C9"/>
    <w:rsid w:val="0078705E"/>
    <w:rsid w:val="00796D3E"/>
    <w:rsid w:val="00797165"/>
    <w:rsid w:val="007A1CBC"/>
    <w:rsid w:val="007A455E"/>
    <w:rsid w:val="007B04B3"/>
    <w:rsid w:val="007B5C95"/>
    <w:rsid w:val="007E1F36"/>
    <w:rsid w:val="00805A97"/>
    <w:rsid w:val="00805C50"/>
    <w:rsid w:val="00820DD9"/>
    <w:rsid w:val="00822D57"/>
    <w:rsid w:val="00830553"/>
    <w:rsid w:val="00835119"/>
    <w:rsid w:val="008468CC"/>
    <w:rsid w:val="0085483D"/>
    <w:rsid w:val="00864FC0"/>
    <w:rsid w:val="008707CB"/>
    <w:rsid w:val="0087201F"/>
    <w:rsid w:val="00873915"/>
    <w:rsid w:val="00886090"/>
    <w:rsid w:val="008C640B"/>
    <w:rsid w:val="008D2FF9"/>
    <w:rsid w:val="008E79B3"/>
    <w:rsid w:val="00931F96"/>
    <w:rsid w:val="00933B18"/>
    <w:rsid w:val="00933F91"/>
    <w:rsid w:val="00936F17"/>
    <w:rsid w:val="00946B63"/>
    <w:rsid w:val="00952812"/>
    <w:rsid w:val="0096053A"/>
    <w:rsid w:val="0096183B"/>
    <w:rsid w:val="0097072C"/>
    <w:rsid w:val="0098059C"/>
    <w:rsid w:val="00991024"/>
    <w:rsid w:val="009B288F"/>
    <w:rsid w:val="009C33EC"/>
    <w:rsid w:val="009F0261"/>
    <w:rsid w:val="00A00108"/>
    <w:rsid w:val="00A159F7"/>
    <w:rsid w:val="00A1732D"/>
    <w:rsid w:val="00A22276"/>
    <w:rsid w:val="00A33BF7"/>
    <w:rsid w:val="00A37AEB"/>
    <w:rsid w:val="00A62BD1"/>
    <w:rsid w:val="00A84131"/>
    <w:rsid w:val="00AA71CF"/>
    <w:rsid w:val="00AB5911"/>
    <w:rsid w:val="00AC71ED"/>
    <w:rsid w:val="00AD1CE3"/>
    <w:rsid w:val="00AD4923"/>
    <w:rsid w:val="00AD4A01"/>
    <w:rsid w:val="00B30D67"/>
    <w:rsid w:val="00B50C04"/>
    <w:rsid w:val="00B63911"/>
    <w:rsid w:val="00B8750D"/>
    <w:rsid w:val="00B87D7F"/>
    <w:rsid w:val="00B9109A"/>
    <w:rsid w:val="00B92A0C"/>
    <w:rsid w:val="00BB21EF"/>
    <w:rsid w:val="00BC58CB"/>
    <w:rsid w:val="00BD6830"/>
    <w:rsid w:val="00C06C51"/>
    <w:rsid w:val="00C276C9"/>
    <w:rsid w:val="00C311A8"/>
    <w:rsid w:val="00C340BC"/>
    <w:rsid w:val="00C43126"/>
    <w:rsid w:val="00C521B9"/>
    <w:rsid w:val="00C575D4"/>
    <w:rsid w:val="00C65539"/>
    <w:rsid w:val="00C80986"/>
    <w:rsid w:val="00C82451"/>
    <w:rsid w:val="00CB017D"/>
    <w:rsid w:val="00CB37FF"/>
    <w:rsid w:val="00CB76CA"/>
    <w:rsid w:val="00CB7953"/>
    <w:rsid w:val="00CC7256"/>
    <w:rsid w:val="00CD25A5"/>
    <w:rsid w:val="00CF4838"/>
    <w:rsid w:val="00D048A5"/>
    <w:rsid w:val="00D10DA7"/>
    <w:rsid w:val="00D34CE6"/>
    <w:rsid w:val="00D466F9"/>
    <w:rsid w:val="00D607ED"/>
    <w:rsid w:val="00D63AE6"/>
    <w:rsid w:val="00D85EB3"/>
    <w:rsid w:val="00DB1820"/>
    <w:rsid w:val="00DB2990"/>
    <w:rsid w:val="00DD1559"/>
    <w:rsid w:val="00DE495B"/>
    <w:rsid w:val="00DF56AD"/>
    <w:rsid w:val="00E11462"/>
    <w:rsid w:val="00E246B6"/>
    <w:rsid w:val="00E2776C"/>
    <w:rsid w:val="00E3700E"/>
    <w:rsid w:val="00E41D08"/>
    <w:rsid w:val="00E5694E"/>
    <w:rsid w:val="00E61EE0"/>
    <w:rsid w:val="00E71D1A"/>
    <w:rsid w:val="00E93185"/>
    <w:rsid w:val="00EB33C1"/>
    <w:rsid w:val="00EC1A27"/>
    <w:rsid w:val="00EC408E"/>
    <w:rsid w:val="00EF57C2"/>
    <w:rsid w:val="00F625C0"/>
    <w:rsid w:val="00F65443"/>
    <w:rsid w:val="00F9113F"/>
    <w:rsid w:val="00F93F1D"/>
    <w:rsid w:val="00FA7C9B"/>
    <w:rsid w:val="00FE627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B356B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5235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C8098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8098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8098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098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80986"/>
    <w:rPr>
      <w:b/>
      <w:bCs/>
    </w:rPr>
  </w:style>
  <w:style w:type="paragraph" w:styleId="af2">
    <w:name w:val="Revision"/>
    <w:hidden/>
    <w:uiPriority w:val="99"/>
    <w:semiHidden/>
    <w:rsid w:val="00CB0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kyoluxuryauthority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kada@tcvb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kamon@tcv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E033-D517-4B24-8AA2-888FA83E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Hiroko Kamon</cp:lastModifiedBy>
  <cp:revision>3</cp:revision>
  <cp:lastPrinted>2019-06-11T02:52:00Z</cp:lastPrinted>
  <dcterms:created xsi:type="dcterms:W3CDTF">2026-02-19T04:01:00Z</dcterms:created>
  <dcterms:modified xsi:type="dcterms:W3CDTF">2026-02-19T04:02:00Z</dcterms:modified>
</cp:coreProperties>
</file>